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5B07B" w14:textId="77777777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001D19" w14:textId="0BAD8601" w:rsidR="00C47CD3" w:rsidRPr="00FE5179" w:rsidRDefault="00C47CD3" w:rsidP="00C47C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179">
        <w:rPr>
          <w:rFonts w:ascii="Times New Roman" w:hAnsi="Times New Roman" w:cs="Times New Roman"/>
          <w:b/>
          <w:sz w:val="24"/>
          <w:szCs w:val="24"/>
        </w:rPr>
        <w:t>Znak</w:t>
      </w:r>
      <w:r w:rsidR="008D7B78" w:rsidRPr="00FE5179">
        <w:rPr>
          <w:rFonts w:ascii="Times New Roman" w:hAnsi="Times New Roman" w:cs="Times New Roman"/>
          <w:b/>
          <w:sz w:val="24"/>
          <w:szCs w:val="24"/>
        </w:rPr>
        <w:t xml:space="preserve"> sprawy: I-I.3141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496F7F">
        <w:rPr>
          <w:rFonts w:ascii="Times New Roman" w:hAnsi="Times New Roman" w:cs="Times New Roman"/>
          <w:b/>
          <w:sz w:val="24"/>
          <w:szCs w:val="24"/>
        </w:rPr>
        <w:t>1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.</w:t>
      </w:r>
      <w:r w:rsidR="001E2B00">
        <w:rPr>
          <w:rFonts w:ascii="Times New Roman" w:hAnsi="Times New Roman" w:cs="Times New Roman"/>
          <w:b/>
          <w:sz w:val="24"/>
          <w:szCs w:val="24"/>
        </w:rPr>
        <w:t>3</w:t>
      </w:r>
      <w:r w:rsidR="00B66457">
        <w:rPr>
          <w:rFonts w:ascii="Times New Roman" w:hAnsi="Times New Roman" w:cs="Times New Roman"/>
          <w:b/>
          <w:sz w:val="24"/>
          <w:szCs w:val="24"/>
        </w:rPr>
        <w:t>7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202</w:t>
      </w:r>
      <w:r w:rsidR="00496F7F">
        <w:rPr>
          <w:rFonts w:ascii="Times New Roman" w:hAnsi="Times New Roman" w:cs="Times New Roman"/>
          <w:b/>
          <w:sz w:val="24"/>
          <w:szCs w:val="24"/>
        </w:rPr>
        <w:t>4</w:t>
      </w:r>
    </w:p>
    <w:p w14:paraId="72AE5C01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260C7532" w14:textId="77777777" w:rsidR="009F0DC4" w:rsidRPr="0018769B" w:rsidRDefault="009F0DC4" w:rsidP="009F0DC4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14:paraId="46F8C91E" w14:textId="1DBE063F" w:rsidR="00C47CD3" w:rsidRPr="002372CE" w:rsidRDefault="00C47CD3" w:rsidP="00890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1E2B00">
        <w:rPr>
          <w:rFonts w:ascii="Times New Roman" w:hAnsi="Times New Roman" w:cs="Times New Roman"/>
          <w:sz w:val="24"/>
          <w:szCs w:val="24"/>
          <w:lang w:eastAsia="pl-PL"/>
        </w:rPr>
        <w:t>32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="0099140C" w:rsidRPr="00B33CB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883E4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Zakup </w:t>
      </w:r>
      <w:r w:rsidR="00B66457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stołów warsztatowych</w:t>
      </w:r>
      <w:r w:rsidR="00462347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B66457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i rusztowania aluminiowego jezdnego </w:t>
      </w:r>
      <w:r w:rsidR="00496F7F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 ramach I wyposażenia Drogowego Przejścia Granicznego w Malhowicach</w:t>
      </w:r>
      <w:r w:rsidR="002372CE" w:rsidRPr="00E414D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”</w:t>
      </w:r>
      <w:r w:rsidR="00237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72CE"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 w:rsidR="002372C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486874" w14:textId="77777777" w:rsidR="00C47CD3" w:rsidRPr="00890C2C" w:rsidRDefault="00C47CD3" w:rsidP="00C47CD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0C2C">
        <w:rPr>
          <w:rFonts w:ascii="Times New Roman" w:hAnsi="Times New Roman" w:cs="Times New Roman"/>
          <w:sz w:val="16"/>
          <w:szCs w:val="16"/>
        </w:rPr>
        <w:t>(nazwa zamówienia)</w:t>
      </w:r>
    </w:p>
    <w:p w14:paraId="61DBFAD6" w14:textId="77777777" w:rsidR="00C47CD3" w:rsidRPr="00B66457" w:rsidRDefault="00C47CD3" w:rsidP="00C47CD3">
      <w:pPr>
        <w:spacing w:after="0"/>
        <w:rPr>
          <w:rFonts w:ascii="Times New Roman" w:hAnsi="Times New Roman" w:cs="Times New Roman"/>
          <w:bCs/>
          <w:iCs/>
          <w:sz w:val="8"/>
          <w:szCs w:val="8"/>
        </w:rPr>
      </w:pPr>
    </w:p>
    <w:p w14:paraId="4F32D5A2" w14:textId="77777777" w:rsidR="00C47CD3" w:rsidRPr="00AE45FC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45FC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14:paraId="6C3A8549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1C182EC4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66C6E8BF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77DBD587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79B9CB2" w14:textId="77777777" w:rsidR="00C47CD3" w:rsidRPr="00AE45FC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37D72DDC" w14:textId="4BDD99FB" w:rsidR="00C47CD3" w:rsidRDefault="00C47CD3" w:rsidP="00DE53C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feruję wy</w:t>
      </w:r>
      <w:r w:rsidR="00A64278">
        <w:rPr>
          <w:rFonts w:ascii="Times New Roman" w:hAnsi="Times New Roman" w:cs="Times New Roman"/>
          <w:sz w:val="24"/>
          <w:szCs w:val="24"/>
        </w:rPr>
        <w:t>konanie przedmiotu zamówienia</w:t>
      </w:r>
      <w:r w:rsidR="00AC0286">
        <w:rPr>
          <w:rFonts w:ascii="Times New Roman" w:hAnsi="Times New Roman" w:cs="Times New Roman"/>
          <w:sz w:val="24"/>
          <w:szCs w:val="24"/>
        </w:rPr>
        <w:t>:</w:t>
      </w:r>
      <w:r w:rsidR="00DE53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C9EF5" w14:textId="35CF272F" w:rsidR="001E2B00" w:rsidRPr="001E2B00" w:rsidRDefault="001E2B00" w:rsidP="001E2B00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2B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zęść 1: Zakup </w:t>
      </w:r>
      <w:r w:rsidR="00B66457">
        <w:rPr>
          <w:rFonts w:ascii="Times New Roman" w:hAnsi="Times New Roman" w:cs="Times New Roman"/>
          <w:b/>
          <w:bCs/>
          <w:sz w:val="24"/>
          <w:szCs w:val="24"/>
          <w:u w:val="single"/>
        </w:rPr>
        <w:t>stołów warsztatowych</w:t>
      </w:r>
    </w:p>
    <w:p w14:paraId="3F7DA278" w14:textId="77777777" w:rsidR="00496F7F" w:rsidRPr="0018769B" w:rsidRDefault="00496F7F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709"/>
        <w:gridCol w:w="1984"/>
        <w:gridCol w:w="851"/>
        <w:gridCol w:w="1701"/>
        <w:gridCol w:w="2551"/>
      </w:tblGrid>
      <w:tr w:rsidR="00496F7F" w14:paraId="38EF21DD" w14:textId="77777777" w:rsidTr="003A49A4">
        <w:tc>
          <w:tcPr>
            <w:tcW w:w="2410" w:type="dxa"/>
            <w:vAlign w:val="center"/>
          </w:tcPr>
          <w:p w14:paraId="305B4F0B" w14:textId="1A738162" w:rsidR="00496F7F" w:rsidRPr="0024652A" w:rsidRDefault="00496F7F" w:rsidP="003A49A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709" w:type="dxa"/>
            <w:vAlign w:val="center"/>
          </w:tcPr>
          <w:p w14:paraId="39F42486" w14:textId="5F8421AB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984" w:type="dxa"/>
            <w:vAlign w:val="center"/>
          </w:tcPr>
          <w:p w14:paraId="662A061D" w14:textId="01660ABF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851" w:type="dxa"/>
            <w:vAlign w:val="center"/>
          </w:tcPr>
          <w:p w14:paraId="155F7CE9" w14:textId="77777777" w:rsid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VAT</w:t>
            </w:r>
          </w:p>
          <w:p w14:paraId="753973C7" w14:textId="723BCEF8" w:rsidR="001E2B00" w:rsidRPr="0024652A" w:rsidRDefault="001E2B0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701" w:type="dxa"/>
            <w:vAlign w:val="center"/>
          </w:tcPr>
          <w:p w14:paraId="6189C038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Wartość brutto</w:t>
            </w:r>
          </w:p>
          <w:p w14:paraId="381B930D" w14:textId="01ACD0C6" w:rsidR="00496F7F" w:rsidRPr="003A49A4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 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14E53A02" w14:textId="5C1859F4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Producent, typ, model / symbol handlowy</w:t>
            </w:r>
          </w:p>
        </w:tc>
      </w:tr>
      <w:tr w:rsidR="00952470" w14:paraId="50051D48" w14:textId="77777777" w:rsidTr="003A49A4">
        <w:tc>
          <w:tcPr>
            <w:tcW w:w="2410" w:type="dxa"/>
            <w:vAlign w:val="center"/>
          </w:tcPr>
          <w:p w14:paraId="21819B20" w14:textId="558BB2AC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428E1F6" w14:textId="6B5260F3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2F714AD9" w14:textId="525E3CC4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28512E51" w14:textId="044E1A07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4D6A97D7" w14:textId="5DF391AF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0D4FF8B6" w14:textId="6428DF95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6</w:t>
            </w:r>
          </w:p>
        </w:tc>
      </w:tr>
      <w:tr w:rsidR="00496F7F" w14:paraId="65F31CC3" w14:textId="77777777" w:rsidTr="003A49A4">
        <w:trPr>
          <w:trHeight w:val="570"/>
        </w:trPr>
        <w:tc>
          <w:tcPr>
            <w:tcW w:w="2410" w:type="dxa"/>
            <w:vAlign w:val="center"/>
          </w:tcPr>
          <w:p w14:paraId="2A42AEDA" w14:textId="1D034A61" w:rsidR="00496F7F" w:rsidRPr="0024652A" w:rsidRDefault="00B66457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ół warsztatowy</w:t>
            </w:r>
          </w:p>
        </w:tc>
        <w:tc>
          <w:tcPr>
            <w:tcW w:w="709" w:type="dxa"/>
            <w:vAlign w:val="center"/>
          </w:tcPr>
          <w:p w14:paraId="5B3AB0FE" w14:textId="16559FC5" w:rsidR="00496F7F" w:rsidRPr="0024652A" w:rsidRDefault="001E2B0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14:paraId="75A4EB45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52E29E97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5AEAEFAE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01F9C47A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66457" w14:paraId="08F4BBE4" w14:textId="77777777" w:rsidTr="003A49A4">
        <w:trPr>
          <w:trHeight w:val="570"/>
        </w:trPr>
        <w:tc>
          <w:tcPr>
            <w:tcW w:w="2410" w:type="dxa"/>
            <w:vAlign w:val="center"/>
          </w:tcPr>
          <w:p w14:paraId="63263F4E" w14:textId="289B2FC6" w:rsidR="00B66457" w:rsidRDefault="00B66457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ół warsztatowy (stanowisko spawacza)</w:t>
            </w:r>
          </w:p>
        </w:tc>
        <w:tc>
          <w:tcPr>
            <w:tcW w:w="709" w:type="dxa"/>
            <w:vAlign w:val="center"/>
          </w:tcPr>
          <w:p w14:paraId="4D577B69" w14:textId="66CAC825" w:rsidR="00B66457" w:rsidRDefault="00204527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14:paraId="30265073" w14:textId="77777777" w:rsidR="00B66457" w:rsidRPr="0024652A" w:rsidRDefault="00B66457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48E9156E" w14:textId="77777777" w:rsidR="00B66457" w:rsidRPr="0024652A" w:rsidRDefault="00B66457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30E80C02" w14:textId="77777777" w:rsidR="00B66457" w:rsidRPr="0024652A" w:rsidRDefault="00B66457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5121638B" w14:textId="77777777" w:rsidR="00B66457" w:rsidRPr="0024652A" w:rsidRDefault="00B66457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A024823" w14:textId="1578B3F2" w:rsidR="00DE53C0" w:rsidRPr="0018769B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8"/>
          <w:szCs w:val="8"/>
        </w:rPr>
      </w:pPr>
    </w:p>
    <w:p w14:paraId="3877F0C4" w14:textId="54B51FF9" w:rsidR="001E2B00" w:rsidRPr="001E2B00" w:rsidRDefault="001E2B00" w:rsidP="001E2B0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2B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zęść 2: Zakup </w:t>
      </w:r>
      <w:r w:rsidR="00B66457">
        <w:rPr>
          <w:rFonts w:ascii="Times New Roman" w:hAnsi="Times New Roman" w:cs="Times New Roman"/>
          <w:b/>
          <w:bCs/>
          <w:sz w:val="24"/>
          <w:szCs w:val="24"/>
          <w:u w:val="single"/>
        </w:rPr>
        <w:t>rusztowania aluminiowego jezdnego</w:t>
      </w:r>
    </w:p>
    <w:p w14:paraId="3B55C3CE" w14:textId="77777777" w:rsidR="001E2B00" w:rsidRPr="001E2B00" w:rsidRDefault="001E2B00" w:rsidP="001E2B00">
      <w:pPr>
        <w:spacing w:after="0" w:line="360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709"/>
        <w:gridCol w:w="1984"/>
        <w:gridCol w:w="851"/>
        <w:gridCol w:w="1701"/>
        <w:gridCol w:w="2551"/>
      </w:tblGrid>
      <w:tr w:rsidR="001E2B00" w:rsidRPr="0024652A" w14:paraId="05D374D4" w14:textId="77777777" w:rsidTr="00B24455">
        <w:tc>
          <w:tcPr>
            <w:tcW w:w="2410" w:type="dxa"/>
            <w:vAlign w:val="center"/>
          </w:tcPr>
          <w:p w14:paraId="3FE66204" w14:textId="77777777" w:rsidR="001E2B00" w:rsidRPr="0024652A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709" w:type="dxa"/>
            <w:vAlign w:val="center"/>
          </w:tcPr>
          <w:p w14:paraId="044AFC10" w14:textId="77777777" w:rsidR="001E2B00" w:rsidRPr="0024652A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984" w:type="dxa"/>
            <w:vAlign w:val="center"/>
          </w:tcPr>
          <w:p w14:paraId="4BB4A5AA" w14:textId="77777777" w:rsidR="001E2B00" w:rsidRPr="0024652A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851" w:type="dxa"/>
            <w:vAlign w:val="center"/>
          </w:tcPr>
          <w:p w14:paraId="231D2EC8" w14:textId="77777777" w:rsidR="001E2B00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VAT</w:t>
            </w:r>
          </w:p>
          <w:p w14:paraId="6C4438E8" w14:textId="3F7ABBA8" w:rsidR="001E2B00" w:rsidRPr="0024652A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701" w:type="dxa"/>
            <w:vAlign w:val="center"/>
          </w:tcPr>
          <w:p w14:paraId="1048076F" w14:textId="77777777" w:rsidR="001E2B00" w:rsidRPr="0024652A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Wartość brutto</w:t>
            </w:r>
          </w:p>
          <w:p w14:paraId="3651D736" w14:textId="77777777" w:rsidR="001E2B00" w:rsidRPr="003A49A4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(kol. 2 x kol. 3)</w:t>
            </w:r>
          </w:p>
        </w:tc>
        <w:tc>
          <w:tcPr>
            <w:tcW w:w="2551" w:type="dxa"/>
            <w:vAlign w:val="center"/>
          </w:tcPr>
          <w:p w14:paraId="7CB9FAB2" w14:textId="77777777" w:rsidR="001E2B00" w:rsidRPr="0024652A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Producent, typ, model / symbol handlowy</w:t>
            </w:r>
          </w:p>
        </w:tc>
      </w:tr>
      <w:tr w:rsidR="001E2B00" w:rsidRPr="0024652A" w14:paraId="46505413" w14:textId="77777777" w:rsidTr="00B24455">
        <w:tc>
          <w:tcPr>
            <w:tcW w:w="2410" w:type="dxa"/>
            <w:vAlign w:val="center"/>
          </w:tcPr>
          <w:p w14:paraId="1C35ADBA" w14:textId="77777777" w:rsidR="001E2B00" w:rsidRPr="001E2B00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25681B3" w14:textId="77777777" w:rsidR="001E2B00" w:rsidRPr="001E2B00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5BBA94A8" w14:textId="77777777" w:rsidR="001E2B00" w:rsidRPr="001E2B00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FE5C8B3" w14:textId="77777777" w:rsidR="001E2B00" w:rsidRPr="001E2B00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4D51426F" w14:textId="77777777" w:rsidR="001E2B00" w:rsidRPr="001E2B00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416E7A22" w14:textId="77777777" w:rsidR="001E2B00" w:rsidRPr="001E2B00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6</w:t>
            </w:r>
          </w:p>
        </w:tc>
      </w:tr>
      <w:tr w:rsidR="001E2B00" w:rsidRPr="0024652A" w14:paraId="7E0C181F" w14:textId="77777777" w:rsidTr="00B24455">
        <w:trPr>
          <w:trHeight w:val="570"/>
        </w:trPr>
        <w:tc>
          <w:tcPr>
            <w:tcW w:w="2410" w:type="dxa"/>
            <w:vAlign w:val="center"/>
          </w:tcPr>
          <w:p w14:paraId="12B6420F" w14:textId="1BF179FB" w:rsidR="001E2B00" w:rsidRPr="0024652A" w:rsidRDefault="00B66457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usztowanie aluminiowe jezdne</w:t>
            </w:r>
          </w:p>
        </w:tc>
        <w:tc>
          <w:tcPr>
            <w:tcW w:w="709" w:type="dxa"/>
            <w:vAlign w:val="center"/>
          </w:tcPr>
          <w:p w14:paraId="7510F52A" w14:textId="77777777" w:rsidR="001E2B00" w:rsidRPr="0024652A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14:paraId="269A438C" w14:textId="77777777" w:rsidR="001E2B00" w:rsidRPr="0024652A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071E0BEF" w14:textId="77777777" w:rsidR="001E2B00" w:rsidRPr="0024652A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26BC7A89" w14:textId="77777777" w:rsidR="001E2B00" w:rsidRPr="0024652A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27B5A1C7" w14:textId="77777777" w:rsidR="001E2B00" w:rsidRPr="0024652A" w:rsidRDefault="001E2B00" w:rsidP="00B2445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D39191E" w14:textId="77777777" w:rsidR="00915361" w:rsidRDefault="00915361" w:rsidP="001E2B0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254B6A" w14:textId="4CE9E332" w:rsidR="00915361" w:rsidRPr="00915361" w:rsidRDefault="00915361" w:rsidP="009153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61">
        <w:rPr>
          <w:rFonts w:ascii="Times New Roman" w:hAnsi="Times New Roman" w:cs="Times New Roman"/>
          <w:b/>
          <w:bCs/>
          <w:sz w:val="24"/>
          <w:szCs w:val="24"/>
        </w:rPr>
        <w:t xml:space="preserve">Uwaga: W przypadku złożenia oferty tylko na jedną część, Zamawiający prosi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15361">
        <w:rPr>
          <w:rFonts w:ascii="Times New Roman" w:hAnsi="Times New Roman" w:cs="Times New Roman"/>
          <w:b/>
          <w:bCs/>
          <w:sz w:val="24"/>
          <w:szCs w:val="24"/>
        </w:rPr>
        <w:t xml:space="preserve">o pozostawienie drugiej bez wypełnienia. </w:t>
      </w:r>
    </w:p>
    <w:p w14:paraId="495E592C" w14:textId="3B79522C" w:rsidR="0024652A" w:rsidRDefault="00A32B12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dzielam</w:t>
      </w:r>
      <w:r w:rsidR="00E8572F">
        <w:rPr>
          <w:rFonts w:ascii="Times New Roman" w:hAnsi="Times New Roman" w:cs="Times New Roman"/>
          <w:sz w:val="24"/>
          <w:szCs w:val="24"/>
        </w:rPr>
        <w:t>:</w:t>
      </w:r>
    </w:p>
    <w:p w14:paraId="0F69D291" w14:textId="01AEE209" w:rsidR="0024652A" w:rsidRDefault="00A32B12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2A"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B66457">
        <w:rPr>
          <w:rFonts w:ascii="Times New Roman" w:hAnsi="Times New Roman" w:cs="Times New Roman"/>
          <w:sz w:val="24"/>
          <w:szCs w:val="24"/>
        </w:rPr>
        <w:t>stół warsztatowy</w:t>
      </w:r>
      <w:r w:rsidR="00E71B4F">
        <w:rPr>
          <w:rFonts w:ascii="Times New Roman" w:hAnsi="Times New Roman" w:cs="Times New Roman"/>
          <w:sz w:val="24"/>
          <w:szCs w:val="24"/>
        </w:rPr>
        <w:t>*</w:t>
      </w:r>
      <w:r w:rsidR="0024652A">
        <w:rPr>
          <w:rFonts w:ascii="Times New Roman" w:hAnsi="Times New Roman" w:cs="Times New Roman"/>
          <w:sz w:val="24"/>
          <w:szCs w:val="24"/>
        </w:rPr>
        <w:t>;</w:t>
      </w:r>
    </w:p>
    <w:p w14:paraId="1074D33D" w14:textId="69BC20A0" w:rsidR="00B66457" w:rsidRDefault="00B66457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miesięcznej gwarancji na stół warsztatowy (stanowisko spawacza);</w:t>
      </w:r>
    </w:p>
    <w:p w14:paraId="24963E4F" w14:textId="16125B2A" w:rsidR="00A32B12" w:rsidRDefault="0024652A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1E2B00">
        <w:rPr>
          <w:rFonts w:ascii="Times New Roman" w:hAnsi="Times New Roman" w:cs="Times New Roman"/>
          <w:sz w:val="24"/>
          <w:szCs w:val="24"/>
        </w:rPr>
        <w:t>wózek paletowy</w:t>
      </w:r>
      <w:r w:rsidR="00E71B4F">
        <w:rPr>
          <w:rFonts w:ascii="Times New Roman" w:hAnsi="Times New Roman" w:cs="Times New Roman"/>
          <w:sz w:val="24"/>
          <w:szCs w:val="24"/>
        </w:rPr>
        <w:t>*</w:t>
      </w:r>
      <w:r w:rsidR="001E2B00">
        <w:rPr>
          <w:rFonts w:ascii="Times New Roman" w:hAnsi="Times New Roman" w:cs="Times New Roman"/>
          <w:sz w:val="24"/>
          <w:szCs w:val="24"/>
        </w:rPr>
        <w:t>.</w:t>
      </w:r>
    </w:p>
    <w:p w14:paraId="32E11D24" w14:textId="77777777" w:rsidR="00C47CD3" w:rsidRDefault="00C47CD3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cena zawiera prawidłowo</w:t>
      </w:r>
      <w:r w:rsidR="00BD6F93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BD6F93">
        <w:rPr>
          <w:rFonts w:ascii="Times New Roman" w:hAnsi="Times New Roman" w:cs="Times New Roman"/>
          <w:sz w:val="24"/>
          <w:szCs w:val="24"/>
        </w:rPr>
        <w:br/>
      </w:r>
      <w:r w:rsidRPr="002372CE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0127A9A6" w14:textId="77777777" w:rsidR="002229AC" w:rsidRPr="002372CE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69A4084A" w14:textId="77777777" w:rsidR="002229AC" w:rsidRPr="002229AC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nie będę korzystał z podwykonawców.*</w:t>
      </w:r>
    </w:p>
    <w:p w14:paraId="54DEE78F" w14:textId="49A42B13" w:rsidR="00E414D4" w:rsidRPr="002372CE" w:rsidRDefault="00E414D4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1E2B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</w:t>
      </w:r>
      <w:r w:rsidR="001E2B00">
        <w:rPr>
          <w:rFonts w:ascii="Times New Roman" w:hAnsi="Times New Roman" w:cs="Times New Roman"/>
          <w:sz w:val="24"/>
          <w:szCs w:val="24"/>
        </w:rPr>
        <w:t>50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6634BD" w14:textId="77777777" w:rsidR="00C47CD3" w:rsidRDefault="00C47CD3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596E50A2" w14:textId="77777777" w:rsidR="00D94118" w:rsidRPr="002372CE" w:rsidRDefault="00D94118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zapoznałem się z projektem umowy na realizację niniejszego zamówienia i nie wnoszę do niego uwag.</w:t>
      </w:r>
    </w:p>
    <w:p w14:paraId="78182ED0" w14:textId="77777777" w:rsidR="00C47CD3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52C8EB34" w14:textId="77777777" w:rsidR="00D410E9" w:rsidRPr="00D410E9" w:rsidRDefault="00D410E9" w:rsidP="00D410E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00F41DA9" w14:textId="77777777" w:rsid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>……………………, e’mail: …………………………………</w:t>
      </w:r>
    </w:p>
    <w:p w14:paraId="302281DC" w14:textId="77777777" w:rsidR="00D410E9" w:rsidRPr="00D410E9" w:rsidRDefault="00D410E9" w:rsidP="00D410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Korespondencję dotyczącą niniejszego zamówienia proszę kierować na adres:</w:t>
      </w:r>
    </w:p>
    <w:p w14:paraId="36DCA7DF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A20D7E9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>.., nr faksu ……………………., e’mail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6907E926" w14:textId="77777777" w:rsidR="00C47CD3" w:rsidRPr="00AE45FC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6F883908" w14:textId="719B5FE7" w:rsidR="00C47CD3" w:rsidRDefault="00E414D4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z postępowania na podst. art. 7 ust. 1 ustawy z dnia 13 kwietnia 2022 r. o szczególnych rozwiązaniach w zakresie przeciwdziałania wspieraniu agresji na Ukrainę oraz służących ochronie bezpieczeństwa narodoweg</w:t>
      </w:r>
      <w:r w:rsidR="00F55EF9">
        <w:rPr>
          <w:rFonts w:ascii="Times New Roman" w:hAnsi="Times New Roman" w:cs="Times New Roman"/>
          <w:sz w:val="24"/>
          <w:szCs w:val="24"/>
        </w:rPr>
        <w:t>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 w:rsidR="00F55EF9">
        <w:rPr>
          <w:rFonts w:ascii="Times New Roman" w:hAnsi="Times New Roman" w:cs="Times New Roman"/>
          <w:sz w:val="24"/>
          <w:szCs w:val="24"/>
        </w:rPr>
        <w:t>Dz. U. z 202</w:t>
      </w:r>
      <w:r w:rsidR="001E2B00">
        <w:rPr>
          <w:rFonts w:ascii="Times New Roman" w:hAnsi="Times New Roman" w:cs="Times New Roman"/>
          <w:sz w:val="24"/>
          <w:szCs w:val="24"/>
        </w:rPr>
        <w:t>4</w:t>
      </w:r>
      <w:r w:rsidR="00F55E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1E2B00">
        <w:rPr>
          <w:rFonts w:ascii="Times New Roman" w:hAnsi="Times New Roman" w:cs="Times New Roman"/>
          <w:sz w:val="24"/>
          <w:szCs w:val="24"/>
        </w:rPr>
        <w:t>50</w:t>
      </w:r>
      <w:r w:rsidR="00D91740">
        <w:rPr>
          <w:rFonts w:ascii="Times New Roman" w:hAnsi="Times New Roman" w:cs="Times New Roman"/>
          <w:sz w:val="24"/>
          <w:szCs w:val="24"/>
        </w:rPr>
        <w:t>7</w:t>
      </w:r>
      <w:r w:rsidR="00F55EF9">
        <w:rPr>
          <w:rFonts w:ascii="Times New Roman" w:hAnsi="Times New Roman" w:cs="Times New Roman"/>
          <w:sz w:val="24"/>
          <w:szCs w:val="24"/>
        </w:rPr>
        <w:t>),</w:t>
      </w:r>
    </w:p>
    <w:p w14:paraId="5800ED21" w14:textId="419E1F62" w:rsidR="00F55EF9" w:rsidRPr="00AE45FC" w:rsidRDefault="00F55EF9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</w:t>
      </w:r>
      <w:r w:rsidR="009E23B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echniczn</w:t>
      </w:r>
      <w:r w:rsidR="009E23B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286">
        <w:rPr>
          <w:rFonts w:ascii="Times New Roman" w:hAnsi="Times New Roman" w:cs="Times New Roman"/>
          <w:sz w:val="24"/>
          <w:szCs w:val="24"/>
        </w:rPr>
        <w:t>– kart</w:t>
      </w:r>
      <w:r w:rsidR="009E23B8">
        <w:rPr>
          <w:rFonts w:ascii="Times New Roman" w:hAnsi="Times New Roman" w:cs="Times New Roman"/>
          <w:sz w:val="24"/>
          <w:szCs w:val="24"/>
        </w:rPr>
        <w:t>y</w:t>
      </w:r>
      <w:r w:rsidR="00AC0286">
        <w:rPr>
          <w:rFonts w:ascii="Times New Roman" w:hAnsi="Times New Roman" w:cs="Times New Roman"/>
          <w:sz w:val="24"/>
          <w:szCs w:val="24"/>
        </w:rPr>
        <w:t xml:space="preserve"> katalogow</w:t>
      </w:r>
      <w:r w:rsidR="009E23B8">
        <w:rPr>
          <w:rFonts w:ascii="Times New Roman" w:hAnsi="Times New Roman" w:cs="Times New Roman"/>
          <w:sz w:val="24"/>
          <w:szCs w:val="24"/>
        </w:rPr>
        <w:t>e</w:t>
      </w:r>
      <w:r w:rsidR="00AC0286">
        <w:rPr>
          <w:rFonts w:ascii="Times New Roman" w:hAnsi="Times New Roman" w:cs="Times New Roman"/>
          <w:sz w:val="24"/>
          <w:szCs w:val="24"/>
        </w:rPr>
        <w:t xml:space="preserve"> oferowan</w:t>
      </w:r>
      <w:r w:rsidR="00915361">
        <w:rPr>
          <w:rFonts w:ascii="Times New Roman" w:hAnsi="Times New Roman" w:cs="Times New Roman"/>
          <w:sz w:val="24"/>
          <w:szCs w:val="24"/>
        </w:rPr>
        <w:t xml:space="preserve">ych </w:t>
      </w:r>
      <w:r w:rsidR="00B66457">
        <w:rPr>
          <w:rFonts w:ascii="Times New Roman" w:hAnsi="Times New Roman" w:cs="Times New Roman"/>
          <w:sz w:val="24"/>
          <w:szCs w:val="24"/>
        </w:rPr>
        <w:t>stołów warsztatowych i rusztowania aluminiowego jezdnego.</w:t>
      </w:r>
    </w:p>
    <w:p w14:paraId="3695E354" w14:textId="77777777" w:rsidR="00C47CD3" w:rsidRPr="0018769B" w:rsidRDefault="00C47CD3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AA60FAF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62306DAA" w14:textId="3301224F" w:rsidR="00C47CD3" w:rsidRPr="0018769B" w:rsidRDefault="00C47CD3" w:rsidP="0018769B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14:paraId="76EC07A5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lastRenderedPageBreak/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sectPr w:rsidR="00C47CD3" w:rsidRPr="00AE45FC" w:rsidSect="00674E18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97231" w14:textId="77777777" w:rsidR="00AC684D" w:rsidRDefault="00AC684D" w:rsidP="00C47CD3">
      <w:pPr>
        <w:spacing w:after="0" w:line="240" w:lineRule="auto"/>
      </w:pPr>
      <w:r>
        <w:separator/>
      </w:r>
    </w:p>
  </w:endnote>
  <w:endnote w:type="continuationSeparator" w:id="0">
    <w:p w14:paraId="51001BC4" w14:textId="77777777" w:rsidR="00AC684D" w:rsidRDefault="00AC684D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AAA5FD9" w14:textId="42BF14C6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2B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64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805B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805B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A04FE" w14:textId="77777777" w:rsidR="00AC684D" w:rsidRDefault="00AC684D" w:rsidP="00C47CD3">
      <w:pPr>
        <w:spacing w:after="0" w:line="240" w:lineRule="auto"/>
      </w:pPr>
      <w:r>
        <w:separator/>
      </w:r>
    </w:p>
  </w:footnote>
  <w:footnote w:type="continuationSeparator" w:id="0">
    <w:p w14:paraId="78673F98" w14:textId="77777777" w:rsidR="00AC684D" w:rsidRDefault="00AC684D" w:rsidP="00C47CD3">
      <w:pPr>
        <w:spacing w:after="0" w:line="240" w:lineRule="auto"/>
      </w:pPr>
      <w:r>
        <w:continuationSeparator/>
      </w:r>
    </w:p>
  </w:footnote>
  <w:footnote w:id="1">
    <w:p w14:paraId="5D357470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46B8"/>
    <w:multiLevelType w:val="hybridMultilevel"/>
    <w:tmpl w:val="73305364"/>
    <w:lvl w:ilvl="0" w:tplc="0A06C6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53"/>
    <w:rsid w:val="00004050"/>
    <w:rsid w:val="00014D78"/>
    <w:rsid w:val="00037395"/>
    <w:rsid w:val="0007453A"/>
    <w:rsid w:val="000D3105"/>
    <w:rsid w:val="000E41BB"/>
    <w:rsid w:val="000F4D15"/>
    <w:rsid w:val="00100278"/>
    <w:rsid w:val="001055A9"/>
    <w:rsid w:val="00123908"/>
    <w:rsid w:val="00130CA2"/>
    <w:rsid w:val="0018769B"/>
    <w:rsid w:val="0019246E"/>
    <w:rsid w:val="001B6024"/>
    <w:rsid w:val="001E2B00"/>
    <w:rsid w:val="00204527"/>
    <w:rsid w:val="002229AC"/>
    <w:rsid w:val="00225280"/>
    <w:rsid w:val="00235082"/>
    <w:rsid w:val="002372CE"/>
    <w:rsid w:val="0024652A"/>
    <w:rsid w:val="00261AB6"/>
    <w:rsid w:val="002656DA"/>
    <w:rsid w:val="00267C59"/>
    <w:rsid w:val="00274009"/>
    <w:rsid w:val="002A6D5D"/>
    <w:rsid w:val="002E0598"/>
    <w:rsid w:val="00324BD1"/>
    <w:rsid w:val="003805BE"/>
    <w:rsid w:val="003A49A4"/>
    <w:rsid w:val="00442B66"/>
    <w:rsid w:val="00456CF2"/>
    <w:rsid w:val="00457BD3"/>
    <w:rsid w:val="00462347"/>
    <w:rsid w:val="00477C76"/>
    <w:rsid w:val="004966D8"/>
    <w:rsid w:val="00496F7F"/>
    <w:rsid w:val="004B4F55"/>
    <w:rsid w:val="00501689"/>
    <w:rsid w:val="00540585"/>
    <w:rsid w:val="00540D7C"/>
    <w:rsid w:val="00546953"/>
    <w:rsid w:val="00552383"/>
    <w:rsid w:val="005A52BE"/>
    <w:rsid w:val="005C45D4"/>
    <w:rsid w:val="005F38D2"/>
    <w:rsid w:val="006649A2"/>
    <w:rsid w:val="00674E18"/>
    <w:rsid w:val="00682F6E"/>
    <w:rsid w:val="0068790F"/>
    <w:rsid w:val="006C3317"/>
    <w:rsid w:val="006E52FF"/>
    <w:rsid w:val="006F2DD4"/>
    <w:rsid w:val="0072745B"/>
    <w:rsid w:val="00736276"/>
    <w:rsid w:val="00770E64"/>
    <w:rsid w:val="0078180A"/>
    <w:rsid w:val="007B367E"/>
    <w:rsid w:val="007F6A2C"/>
    <w:rsid w:val="00880209"/>
    <w:rsid w:val="00883E4C"/>
    <w:rsid w:val="00885E36"/>
    <w:rsid w:val="00890C2C"/>
    <w:rsid w:val="00893F58"/>
    <w:rsid w:val="008A007C"/>
    <w:rsid w:val="008C1D87"/>
    <w:rsid w:val="008D6BE2"/>
    <w:rsid w:val="008D7B78"/>
    <w:rsid w:val="008E092C"/>
    <w:rsid w:val="00900D48"/>
    <w:rsid w:val="00915361"/>
    <w:rsid w:val="00942521"/>
    <w:rsid w:val="00952470"/>
    <w:rsid w:val="009744CB"/>
    <w:rsid w:val="00977099"/>
    <w:rsid w:val="0099140C"/>
    <w:rsid w:val="00996931"/>
    <w:rsid w:val="009A0926"/>
    <w:rsid w:val="009A0F00"/>
    <w:rsid w:val="009C65DF"/>
    <w:rsid w:val="009D209B"/>
    <w:rsid w:val="009E23B8"/>
    <w:rsid w:val="009F0DC4"/>
    <w:rsid w:val="00A02098"/>
    <w:rsid w:val="00A21840"/>
    <w:rsid w:val="00A32B12"/>
    <w:rsid w:val="00A5324C"/>
    <w:rsid w:val="00A64278"/>
    <w:rsid w:val="00A747F7"/>
    <w:rsid w:val="00A85D51"/>
    <w:rsid w:val="00AA39D9"/>
    <w:rsid w:val="00AC0286"/>
    <w:rsid w:val="00AC684D"/>
    <w:rsid w:val="00AD4700"/>
    <w:rsid w:val="00AE2753"/>
    <w:rsid w:val="00B33CB4"/>
    <w:rsid w:val="00B4635C"/>
    <w:rsid w:val="00B55C5C"/>
    <w:rsid w:val="00B6055C"/>
    <w:rsid w:val="00B66457"/>
    <w:rsid w:val="00B931AB"/>
    <w:rsid w:val="00BC0B42"/>
    <w:rsid w:val="00BD6F93"/>
    <w:rsid w:val="00C47CD3"/>
    <w:rsid w:val="00C57D08"/>
    <w:rsid w:val="00C6748F"/>
    <w:rsid w:val="00CC38AD"/>
    <w:rsid w:val="00CD0233"/>
    <w:rsid w:val="00D16911"/>
    <w:rsid w:val="00D23525"/>
    <w:rsid w:val="00D410E9"/>
    <w:rsid w:val="00D52C34"/>
    <w:rsid w:val="00D60752"/>
    <w:rsid w:val="00D6293C"/>
    <w:rsid w:val="00D91740"/>
    <w:rsid w:val="00D94118"/>
    <w:rsid w:val="00D97434"/>
    <w:rsid w:val="00DC03C9"/>
    <w:rsid w:val="00DC481E"/>
    <w:rsid w:val="00DD0B7A"/>
    <w:rsid w:val="00DD0FB2"/>
    <w:rsid w:val="00DE53C0"/>
    <w:rsid w:val="00E06100"/>
    <w:rsid w:val="00E414D4"/>
    <w:rsid w:val="00E4668C"/>
    <w:rsid w:val="00E533DC"/>
    <w:rsid w:val="00E71B4F"/>
    <w:rsid w:val="00E8572F"/>
    <w:rsid w:val="00F2350F"/>
    <w:rsid w:val="00F35C99"/>
    <w:rsid w:val="00F55EF9"/>
    <w:rsid w:val="00F7173E"/>
    <w:rsid w:val="00F87DC9"/>
    <w:rsid w:val="00F916F4"/>
    <w:rsid w:val="00FE4EE4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E493"/>
  <w15:docId w15:val="{36ED12D6-1423-4E42-AF4B-DD6D2C03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6CEB-5DD4-4F34-8C27-426F8DD7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Katarzyna Machowska</cp:lastModifiedBy>
  <cp:revision>2</cp:revision>
  <cp:lastPrinted>2024-10-07T10:21:00Z</cp:lastPrinted>
  <dcterms:created xsi:type="dcterms:W3CDTF">2024-10-07T11:13:00Z</dcterms:created>
  <dcterms:modified xsi:type="dcterms:W3CDTF">2024-10-07T11:13:00Z</dcterms:modified>
</cp:coreProperties>
</file>